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32" w:rsidRDefault="002E43D5">
      <w:pPr>
        <w:pStyle w:val="a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br/>
        <w:t xml:space="preserve">АДМИНИСТРАЦИИ </w:t>
      </w:r>
      <w:r>
        <w:rPr>
          <w:sz w:val="40"/>
          <w:szCs w:val="40"/>
        </w:rPr>
        <w:t>Краснинского</w:t>
      </w:r>
      <w:r w:rsidR="006033AB">
        <w:rPr>
          <w:sz w:val="40"/>
          <w:szCs w:val="40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322232" w:rsidRDefault="002E43D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ДАНИЛОВСКОГО МУНИЦИПАЛЬНОГО РАЙОНА</w:t>
      </w:r>
    </w:p>
    <w:p w:rsidR="00322232" w:rsidRDefault="002E43D5">
      <w:pPr>
        <w:pStyle w:val="2"/>
        <w:pBdr>
          <w:bottom w:val="thinThickSmallGap" w:sz="24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</w:t>
      </w:r>
    </w:p>
    <w:p w:rsidR="00322232" w:rsidRDefault="00322232"/>
    <w:p w:rsidR="00322232" w:rsidRDefault="0032223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22232" w:rsidRDefault="00603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3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2E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2E43D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43D5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2E43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3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322232" w:rsidRDefault="0032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32" w:rsidRPr="0031537A" w:rsidRDefault="002E43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своении адреса </w:t>
      </w:r>
    </w:p>
    <w:p w:rsidR="00322232" w:rsidRDefault="00322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2232" w:rsidRPr="0031537A" w:rsidRDefault="002E43D5">
      <w:pPr>
        <w:tabs>
          <w:tab w:val="left" w:pos="-18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7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</w:t>
      </w:r>
      <w:r w:rsidRPr="0031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общих </w:t>
      </w:r>
      <w:bookmarkStart w:id="0" w:name="_GoBack"/>
      <w:bookmarkEnd w:id="0"/>
      <w:r w:rsidRPr="0031537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</w:t>
      </w:r>
      <w:r w:rsidRPr="0031537A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Pr="0031537A">
        <w:rPr>
          <w:rFonts w:ascii="Times New Roman" w:eastAsia="Times New Roman" w:hAnsi="Times New Roman" w:cs="Times New Roman"/>
          <w:sz w:val="28"/>
          <w:szCs w:val="28"/>
        </w:rPr>
        <w:t>Краснинского</w:t>
      </w:r>
      <w:r w:rsidRPr="003153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Pr="0031537A">
        <w:rPr>
          <w:rFonts w:ascii="Times New Roman" w:eastAsia="Times New Roman" w:hAnsi="Times New Roman" w:cs="Times New Roman"/>
          <w:sz w:val="28"/>
          <w:szCs w:val="28"/>
        </w:rPr>
        <w:t xml:space="preserve">ления Даниловского муниципального района Волгоградской области, </w:t>
      </w: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31537A">
        <w:rPr>
          <w:rFonts w:ascii="Times New Roman" w:eastAsia="Calibri" w:hAnsi="Times New Roman" w:cs="Times New Roman"/>
          <w:sz w:val="28"/>
          <w:szCs w:val="28"/>
        </w:rPr>
        <w:t>Краснинского</w:t>
      </w: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6033AB" w:rsidRPr="0031537A" w:rsidRDefault="006033AB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232" w:rsidRPr="0031537A" w:rsidRDefault="002E43D5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37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6033AB" w:rsidRPr="0031537A" w:rsidRDefault="006033AB" w:rsidP="006033AB">
      <w:pPr>
        <w:tabs>
          <w:tab w:val="left" w:pos="-180"/>
          <w:tab w:val="left" w:pos="360"/>
          <w:tab w:val="left" w:pos="567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32" w:rsidRPr="0031537A" w:rsidRDefault="0031537A" w:rsidP="0031537A">
      <w:pPr>
        <w:pStyle w:val="a9"/>
        <w:jc w:val="left"/>
        <w:rPr>
          <w:rFonts w:eastAsia="Calibri"/>
          <w:b w:val="0"/>
        </w:rPr>
      </w:pPr>
      <w:r>
        <w:rPr>
          <w:rFonts w:eastAsia="Calibri"/>
          <w:b w:val="0"/>
        </w:rPr>
        <w:t xml:space="preserve">     1. </w:t>
      </w:r>
      <w:r w:rsidR="006033AB" w:rsidRPr="0031537A">
        <w:rPr>
          <w:rFonts w:eastAsia="Calibri"/>
          <w:b w:val="0"/>
        </w:rPr>
        <w:t>Присвоить адресному объекту</w:t>
      </w:r>
      <w:r w:rsidR="002E43D5" w:rsidRPr="0031537A">
        <w:rPr>
          <w:rFonts w:eastAsia="Calibri"/>
          <w:b w:val="0"/>
        </w:rPr>
        <w:t xml:space="preserve"> адрес:</w:t>
      </w:r>
    </w:p>
    <w:p w:rsidR="00322232" w:rsidRPr="0031537A" w:rsidRDefault="006033AB">
      <w:pPr>
        <w:pStyle w:val="ad"/>
        <w:tabs>
          <w:tab w:val="left" w:pos="-180"/>
          <w:tab w:val="left" w:pos="36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45057505"/>
      <w:r w:rsidRPr="0031537A">
        <w:rPr>
          <w:rFonts w:ascii="Times New Roman" w:eastAsia="Calibri" w:hAnsi="Times New Roman" w:cs="Times New Roman"/>
          <w:sz w:val="28"/>
          <w:szCs w:val="28"/>
        </w:rPr>
        <w:t>Земельному участку с кадастровым номером 34:04:090001:366 -</w:t>
      </w:r>
    </w:p>
    <w:bookmarkEnd w:id="1"/>
    <w:p w:rsidR="00322232" w:rsidRPr="0031537A" w:rsidRDefault="002E43D5" w:rsidP="006033AB">
      <w:pPr>
        <w:pStyle w:val="ad"/>
        <w:tabs>
          <w:tab w:val="left" w:pos="-180"/>
          <w:tab w:val="left" w:pos="36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Волгоградская область, Даниловский муниципальный район, </w:t>
      </w:r>
      <w:r w:rsidRPr="0031537A">
        <w:rPr>
          <w:rFonts w:ascii="Times New Roman" w:eastAsia="Calibri" w:hAnsi="Times New Roman" w:cs="Times New Roman"/>
          <w:sz w:val="28"/>
          <w:szCs w:val="28"/>
        </w:rPr>
        <w:t>Краснинское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37A"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1537A">
        <w:rPr>
          <w:rFonts w:ascii="Times New Roman" w:eastAsia="Calibri" w:hAnsi="Times New Roman" w:cs="Times New Roman"/>
          <w:sz w:val="28"/>
          <w:szCs w:val="28"/>
        </w:rPr>
        <w:t>хутор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 xml:space="preserve"> Красный</w:t>
      </w: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>Зеленая</w:t>
      </w: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 улица, </w:t>
      </w:r>
      <w:r w:rsidRPr="0031537A">
        <w:rPr>
          <w:rFonts w:ascii="Times New Roman" w:eastAsia="Calibri" w:hAnsi="Times New Roman" w:cs="Times New Roman"/>
          <w:sz w:val="28"/>
          <w:szCs w:val="28"/>
        </w:rPr>
        <w:t>дом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>1</w:t>
      </w:r>
      <w:r w:rsidRPr="0031537A">
        <w:rPr>
          <w:rFonts w:ascii="Times New Roman" w:eastAsia="Calibri" w:hAnsi="Times New Roman" w:cs="Times New Roman"/>
          <w:sz w:val="28"/>
          <w:szCs w:val="28"/>
        </w:rPr>
        <w:t>2</w:t>
      </w:r>
      <w:r w:rsidRPr="00315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232" w:rsidRPr="0031537A" w:rsidRDefault="00322232">
      <w:pPr>
        <w:pStyle w:val="ad"/>
        <w:tabs>
          <w:tab w:val="left" w:pos="-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32" w:rsidRPr="0031537A" w:rsidRDefault="002E43D5">
      <w:pPr>
        <w:tabs>
          <w:tab w:val="left" w:pos="-180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7A">
        <w:rPr>
          <w:rFonts w:ascii="Times New Roman" w:eastAsia="Calibri" w:hAnsi="Times New Roman" w:cs="Times New Roman"/>
          <w:sz w:val="28"/>
          <w:szCs w:val="28"/>
        </w:rPr>
        <w:t>2.  Настоящее постановление вступает в силу с момента его подписания</w:t>
      </w:r>
      <w:r w:rsidRPr="00315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232" w:rsidRPr="0031537A" w:rsidRDefault="00322232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32" w:rsidRPr="0031537A" w:rsidRDefault="00322232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32" w:rsidRPr="0031537A" w:rsidRDefault="00603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7A">
        <w:rPr>
          <w:rFonts w:ascii="Times New Roman" w:eastAsia="Calibri" w:hAnsi="Times New Roman" w:cs="Times New Roman"/>
          <w:sz w:val="28"/>
          <w:szCs w:val="28"/>
        </w:rPr>
        <w:t>Врио  г</w:t>
      </w:r>
      <w:r w:rsidR="002E43D5" w:rsidRPr="0031537A">
        <w:rPr>
          <w:rFonts w:ascii="Times New Roman" w:eastAsia="Calibri" w:hAnsi="Times New Roman" w:cs="Times New Roman"/>
          <w:sz w:val="28"/>
          <w:szCs w:val="28"/>
        </w:rPr>
        <w:t>лав</w:t>
      </w:r>
      <w:r w:rsidRPr="0031537A">
        <w:rPr>
          <w:rFonts w:ascii="Times New Roman" w:eastAsia="Calibri" w:hAnsi="Times New Roman" w:cs="Times New Roman"/>
          <w:sz w:val="28"/>
          <w:szCs w:val="28"/>
        </w:rPr>
        <w:t>ы</w:t>
      </w:r>
      <w:r w:rsidR="002E43D5" w:rsidRPr="00315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5" w:rsidRPr="0031537A">
        <w:rPr>
          <w:rFonts w:ascii="Times New Roman" w:eastAsia="Calibri" w:hAnsi="Times New Roman" w:cs="Times New Roman"/>
          <w:sz w:val="28"/>
          <w:szCs w:val="28"/>
        </w:rPr>
        <w:t>Краснинского</w:t>
      </w:r>
    </w:p>
    <w:p w:rsidR="00322232" w:rsidRPr="0031537A" w:rsidRDefault="002E43D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7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                           </w:t>
      </w:r>
      <w:r w:rsidR="006033AB" w:rsidRPr="0031537A">
        <w:rPr>
          <w:rFonts w:ascii="Times New Roman" w:eastAsia="Calibri" w:hAnsi="Times New Roman" w:cs="Times New Roman"/>
          <w:sz w:val="28"/>
          <w:szCs w:val="28"/>
        </w:rPr>
        <w:t>Г.А. Роенко</w:t>
      </w:r>
    </w:p>
    <w:sectPr w:rsidR="00322232" w:rsidRPr="0031537A" w:rsidSect="00322232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D5" w:rsidRDefault="002E43D5">
      <w:pPr>
        <w:spacing w:line="240" w:lineRule="auto"/>
      </w:pPr>
      <w:r>
        <w:separator/>
      </w:r>
    </w:p>
  </w:endnote>
  <w:endnote w:type="continuationSeparator" w:id="1">
    <w:p w:rsidR="002E43D5" w:rsidRDefault="002E4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D5" w:rsidRDefault="002E43D5">
      <w:pPr>
        <w:spacing w:after="0"/>
      </w:pPr>
      <w:r>
        <w:separator/>
      </w:r>
    </w:p>
  </w:footnote>
  <w:footnote w:type="continuationSeparator" w:id="1">
    <w:p w:rsidR="002E43D5" w:rsidRDefault="002E43D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0ED"/>
    <w:multiLevelType w:val="multilevel"/>
    <w:tmpl w:val="2E8270ED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934"/>
    <w:rsid w:val="00016481"/>
    <w:rsid w:val="0003560F"/>
    <w:rsid w:val="00043D12"/>
    <w:rsid w:val="000462A8"/>
    <w:rsid w:val="000473B1"/>
    <w:rsid w:val="00053F35"/>
    <w:rsid w:val="00066FED"/>
    <w:rsid w:val="00075BD1"/>
    <w:rsid w:val="00087984"/>
    <w:rsid w:val="00092284"/>
    <w:rsid w:val="00096826"/>
    <w:rsid w:val="000C5E68"/>
    <w:rsid w:val="000D6950"/>
    <w:rsid w:val="000D77D6"/>
    <w:rsid w:val="000F15B9"/>
    <w:rsid w:val="0010553B"/>
    <w:rsid w:val="00105D79"/>
    <w:rsid w:val="0012146B"/>
    <w:rsid w:val="00126E0B"/>
    <w:rsid w:val="00141F82"/>
    <w:rsid w:val="00171268"/>
    <w:rsid w:val="00193590"/>
    <w:rsid w:val="0019701F"/>
    <w:rsid w:val="001A25C6"/>
    <w:rsid w:val="001C72F0"/>
    <w:rsid w:val="001D3746"/>
    <w:rsid w:val="001E46D2"/>
    <w:rsid w:val="001E49E5"/>
    <w:rsid w:val="001F6C87"/>
    <w:rsid w:val="001F6C8C"/>
    <w:rsid w:val="002357E0"/>
    <w:rsid w:val="00257542"/>
    <w:rsid w:val="00257B4A"/>
    <w:rsid w:val="002642BE"/>
    <w:rsid w:val="002855E5"/>
    <w:rsid w:val="00291D89"/>
    <w:rsid w:val="002A1AA0"/>
    <w:rsid w:val="002B1B2F"/>
    <w:rsid w:val="002B3553"/>
    <w:rsid w:val="002E43D5"/>
    <w:rsid w:val="002E64BE"/>
    <w:rsid w:val="0031537A"/>
    <w:rsid w:val="00322232"/>
    <w:rsid w:val="003604F2"/>
    <w:rsid w:val="00361D88"/>
    <w:rsid w:val="00364BA8"/>
    <w:rsid w:val="00366499"/>
    <w:rsid w:val="00367D66"/>
    <w:rsid w:val="00383C29"/>
    <w:rsid w:val="00384B0F"/>
    <w:rsid w:val="003932D1"/>
    <w:rsid w:val="00394EF9"/>
    <w:rsid w:val="00395825"/>
    <w:rsid w:val="003A5028"/>
    <w:rsid w:val="003A68F6"/>
    <w:rsid w:val="003D0118"/>
    <w:rsid w:val="003E165D"/>
    <w:rsid w:val="003F38BA"/>
    <w:rsid w:val="00416437"/>
    <w:rsid w:val="00421855"/>
    <w:rsid w:val="00437C65"/>
    <w:rsid w:val="0045091A"/>
    <w:rsid w:val="00453E79"/>
    <w:rsid w:val="00482D9F"/>
    <w:rsid w:val="00493EC1"/>
    <w:rsid w:val="004A0DDF"/>
    <w:rsid w:val="004C5B59"/>
    <w:rsid w:val="004C602C"/>
    <w:rsid w:val="004E3788"/>
    <w:rsid w:val="004F27F7"/>
    <w:rsid w:val="005047EB"/>
    <w:rsid w:val="00515495"/>
    <w:rsid w:val="0052498A"/>
    <w:rsid w:val="00527C44"/>
    <w:rsid w:val="00542542"/>
    <w:rsid w:val="00543DF7"/>
    <w:rsid w:val="005556CE"/>
    <w:rsid w:val="00573B0D"/>
    <w:rsid w:val="00586E19"/>
    <w:rsid w:val="005930FF"/>
    <w:rsid w:val="005B7A0C"/>
    <w:rsid w:val="005C7B57"/>
    <w:rsid w:val="005E6FD5"/>
    <w:rsid w:val="006033AB"/>
    <w:rsid w:val="00633C2A"/>
    <w:rsid w:val="00635050"/>
    <w:rsid w:val="00653485"/>
    <w:rsid w:val="00670B8B"/>
    <w:rsid w:val="0068484A"/>
    <w:rsid w:val="006A27D0"/>
    <w:rsid w:val="006A3615"/>
    <w:rsid w:val="006B2CF1"/>
    <w:rsid w:val="006F6C20"/>
    <w:rsid w:val="00742D5E"/>
    <w:rsid w:val="007437B0"/>
    <w:rsid w:val="00780EFB"/>
    <w:rsid w:val="00797853"/>
    <w:rsid w:val="007A13AD"/>
    <w:rsid w:val="007A265E"/>
    <w:rsid w:val="007A5EB0"/>
    <w:rsid w:val="007B2776"/>
    <w:rsid w:val="007C13CD"/>
    <w:rsid w:val="007F0A76"/>
    <w:rsid w:val="008001B6"/>
    <w:rsid w:val="00815B3D"/>
    <w:rsid w:val="00826541"/>
    <w:rsid w:val="0083143C"/>
    <w:rsid w:val="008524E3"/>
    <w:rsid w:val="008532C8"/>
    <w:rsid w:val="00853BD1"/>
    <w:rsid w:val="00864860"/>
    <w:rsid w:val="008717E2"/>
    <w:rsid w:val="00871B90"/>
    <w:rsid w:val="00875871"/>
    <w:rsid w:val="00875EBE"/>
    <w:rsid w:val="008A53DD"/>
    <w:rsid w:val="008C1B3E"/>
    <w:rsid w:val="008D46D4"/>
    <w:rsid w:val="008D6A1E"/>
    <w:rsid w:val="008E36C2"/>
    <w:rsid w:val="008F3A2F"/>
    <w:rsid w:val="008F6FE3"/>
    <w:rsid w:val="008F7ED8"/>
    <w:rsid w:val="0090377D"/>
    <w:rsid w:val="00910A1C"/>
    <w:rsid w:val="00910AA2"/>
    <w:rsid w:val="00934AE0"/>
    <w:rsid w:val="00951E76"/>
    <w:rsid w:val="0095264D"/>
    <w:rsid w:val="00964C3D"/>
    <w:rsid w:val="0097479A"/>
    <w:rsid w:val="00976279"/>
    <w:rsid w:val="0098474D"/>
    <w:rsid w:val="00994E9F"/>
    <w:rsid w:val="009B1051"/>
    <w:rsid w:val="009B44B3"/>
    <w:rsid w:val="009B49C4"/>
    <w:rsid w:val="009C2344"/>
    <w:rsid w:val="009D620F"/>
    <w:rsid w:val="009D69B6"/>
    <w:rsid w:val="009E034E"/>
    <w:rsid w:val="009E4F73"/>
    <w:rsid w:val="009E73C8"/>
    <w:rsid w:val="009F1B97"/>
    <w:rsid w:val="00A00DDB"/>
    <w:rsid w:val="00A62B24"/>
    <w:rsid w:val="00A75C11"/>
    <w:rsid w:val="00A81938"/>
    <w:rsid w:val="00A838A4"/>
    <w:rsid w:val="00A8610D"/>
    <w:rsid w:val="00A93D36"/>
    <w:rsid w:val="00AA07C9"/>
    <w:rsid w:val="00AB780E"/>
    <w:rsid w:val="00AC6E08"/>
    <w:rsid w:val="00AE103A"/>
    <w:rsid w:val="00AE6232"/>
    <w:rsid w:val="00B10F49"/>
    <w:rsid w:val="00B14934"/>
    <w:rsid w:val="00B17563"/>
    <w:rsid w:val="00B2558E"/>
    <w:rsid w:val="00B3404D"/>
    <w:rsid w:val="00B4297F"/>
    <w:rsid w:val="00B44087"/>
    <w:rsid w:val="00B529C5"/>
    <w:rsid w:val="00B540E0"/>
    <w:rsid w:val="00B55E78"/>
    <w:rsid w:val="00B61968"/>
    <w:rsid w:val="00B66E79"/>
    <w:rsid w:val="00B76548"/>
    <w:rsid w:val="00B82B2A"/>
    <w:rsid w:val="00B87AFC"/>
    <w:rsid w:val="00B93260"/>
    <w:rsid w:val="00BB0350"/>
    <w:rsid w:val="00BB1D86"/>
    <w:rsid w:val="00BB2C61"/>
    <w:rsid w:val="00BC247C"/>
    <w:rsid w:val="00BD0842"/>
    <w:rsid w:val="00BD66E4"/>
    <w:rsid w:val="00BF44ED"/>
    <w:rsid w:val="00BF48E3"/>
    <w:rsid w:val="00C06B17"/>
    <w:rsid w:val="00C0747D"/>
    <w:rsid w:val="00C12896"/>
    <w:rsid w:val="00C221E5"/>
    <w:rsid w:val="00C305BB"/>
    <w:rsid w:val="00C37660"/>
    <w:rsid w:val="00C740C9"/>
    <w:rsid w:val="00C74B58"/>
    <w:rsid w:val="00C8519B"/>
    <w:rsid w:val="00C93F67"/>
    <w:rsid w:val="00C97E89"/>
    <w:rsid w:val="00CA03D3"/>
    <w:rsid w:val="00CA5ACC"/>
    <w:rsid w:val="00CB7B7D"/>
    <w:rsid w:val="00CB7DC1"/>
    <w:rsid w:val="00CE0934"/>
    <w:rsid w:val="00D36139"/>
    <w:rsid w:val="00D444D4"/>
    <w:rsid w:val="00D506A5"/>
    <w:rsid w:val="00D54EC0"/>
    <w:rsid w:val="00D755C1"/>
    <w:rsid w:val="00DA4710"/>
    <w:rsid w:val="00DA5060"/>
    <w:rsid w:val="00DB6A33"/>
    <w:rsid w:val="00DC1B59"/>
    <w:rsid w:val="00DE2508"/>
    <w:rsid w:val="00DF0ABF"/>
    <w:rsid w:val="00DF2AC3"/>
    <w:rsid w:val="00E42B19"/>
    <w:rsid w:val="00E46DBB"/>
    <w:rsid w:val="00E542BE"/>
    <w:rsid w:val="00E5681C"/>
    <w:rsid w:val="00E706E9"/>
    <w:rsid w:val="00E930B3"/>
    <w:rsid w:val="00E94D09"/>
    <w:rsid w:val="00E96DEE"/>
    <w:rsid w:val="00EB6633"/>
    <w:rsid w:val="00EC7774"/>
    <w:rsid w:val="00EE4968"/>
    <w:rsid w:val="00F24AC6"/>
    <w:rsid w:val="00F405C6"/>
    <w:rsid w:val="00F66358"/>
    <w:rsid w:val="00F70665"/>
    <w:rsid w:val="00F772D2"/>
    <w:rsid w:val="00FA540E"/>
    <w:rsid w:val="00FA771C"/>
    <w:rsid w:val="00FD6D90"/>
    <w:rsid w:val="00FE0F25"/>
    <w:rsid w:val="00FF664A"/>
    <w:rsid w:val="10D6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/>
    <w:lsdException w:name="Body Text Indent" w:qFormat="1"/>
    <w:lsdException w:name="Subtitle" w:semiHidden="0" w:uiPriority="0" w:unhideWhenUsed="0" w:qFormat="1"/>
    <w:lsdException w:name="Body Text 2" w:semiHidden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22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322232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22232"/>
    <w:pPr>
      <w:spacing w:after="120" w:line="480" w:lineRule="auto"/>
    </w:pPr>
  </w:style>
  <w:style w:type="paragraph" w:styleId="a4">
    <w:name w:val="Body Text"/>
    <w:basedOn w:val="a"/>
    <w:link w:val="a5"/>
    <w:uiPriority w:val="99"/>
    <w:unhideWhenUsed/>
    <w:rsid w:val="00322232"/>
    <w:pPr>
      <w:spacing w:after="120"/>
    </w:pPr>
  </w:style>
  <w:style w:type="paragraph" w:styleId="a6">
    <w:name w:val="Body Text Indent"/>
    <w:basedOn w:val="a"/>
    <w:link w:val="a7"/>
    <w:uiPriority w:val="99"/>
    <w:semiHidden/>
    <w:unhideWhenUsed/>
    <w:qFormat/>
    <w:rsid w:val="00322232"/>
    <w:pPr>
      <w:spacing w:after="120"/>
      <w:ind w:left="283"/>
    </w:pPr>
  </w:style>
  <w:style w:type="paragraph" w:styleId="a8">
    <w:name w:val="Title"/>
    <w:basedOn w:val="a"/>
    <w:next w:val="a9"/>
    <w:link w:val="aa"/>
    <w:qFormat/>
    <w:rsid w:val="003222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9">
    <w:name w:val="Subtitle"/>
    <w:basedOn w:val="a"/>
    <w:next w:val="a4"/>
    <w:link w:val="ab"/>
    <w:qFormat/>
    <w:rsid w:val="003222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styleId="ac">
    <w:name w:val="Table Grid"/>
    <w:basedOn w:val="a1"/>
    <w:uiPriority w:val="59"/>
    <w:rsid w:val="0032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qFormat/>
    <w:rsid w:val="00322232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32223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d">
    <w:name w:val="List Paragraph"/>
    <w:basedOn w:val="a"/>
    <w:uiPriority w:val="34"/>
    <w:qFormat/>
    <w:rsid w:val="00322232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uiPriority w:val="99"/>
    <w:qFormat/>
    <w:rsid w:val="00322232"/>
  </w:style>
  <w:style w:type="character" w:customStyle="1" w:styleId="22">
    <w:name w:val="Основной текст 2 Знак"/>
    <w:basedOn w:val="a0"/>
    <w:link w:val="21"/>
    <w:uiPriority w:val="99"/>
    <w:rsid w:val="00322232"/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22232"/>
  </w:style>
  <w:style w:type="character" w:customStyle="1" w:styleId="10">
    <w:name w:val="Заголовок 1 Знак"/>
    <w:basedOn w:val="a0"/>
    <w:link w:val="1"/>
    <w:uiPriority w:val="99"/>
    <w:rsid w:val="0032223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2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2223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34A0-39E4-4A50-B108-ECBC1F4D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pec</cp:lastModifiedBy>
  <cp:revision>5</cp:revision>
  <cp:lastPrinted>2025-07-29T05:49:00Z</cp:lastPrinted>
  <dcterms:created xsi:type="dcterms:W3CDTF">2024-11-08T11:52:00Z</dcterms:created>
  <dcterms:modified xsi:type="dcterms:W3CDTF">2025-07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BE81F589307441E9C9B1B29920E6684_12</vt:lpwstr>
  </property>
</Properties>
</file>